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59" w:rsidRDefault="00CD0DE7" w:rsidP="00CD0DE7">
      <w:pPr>
        <w:pStyle w:val="1"/>
      </w:pPr>
      <w:r>
        <w:rPr>
          <w:rFonts w:hint="eastAsia"/>
        </w:rPr>
        <w:t>扩展java</w:t>
      </w:r>
      <w:r>
        <w:t>.lang.Thread</w:t>
      </w:r>
      <w:r>
        <w:rPr>
          <w:rFonts w:hint="eastAsia"/>
        </w:rPr>
        <w:t>类</w:t>
      </w:r>
    </w:p>
    <w:p w:rsidR="00CD0DE7" w:rsidRDefault="00CD0DE7" w:rsidP="006A0F63">
      <w:pPr>
        <w:pStyle w:val="2"/>
      </w:pPr>
      <w:r>
        <w:rPr>
          <w:rFonts w:hint="eastAsia"/>
        </w:rPr>
        <w:t>注意</w:t>
      </w:r>
    </w:p>
    <w:p w:rsidR="00CD0DE7" w:rsidRDefault="00CD0DE7" w:rsidP="00CD0DE7">
      <w:r>
        <w:rPr>
          <w:rFonts w:hint="eastAsia"/>
        </w:rPr>
        <w:t>1、start</w:t>
      </w:r>
      <w:r>
        <w:t>()</w:t>
      </w:r>
      <w:r>
        <w:rPr>
          <w:rFonts w:hint="eastAsia"/>
        </w:rPr>
        <w:t>方法调用后不会立即执行多线程代码，而是使得该线程变为可运行态。什么时候运行由操作系统决定。</w:t>
      </w:r>
    </w:p>
    <w:p w:rsidR="00CD0DE7" w:rsidRDefault="00CD0DE7" w:rsidP="00CD0DE7">
      <w:r>
        <w:rPr>
          <w:rFonts w:hint="eastAsia"/>
        </w:rPr>
        <w:t>2、start</w:t>
      </w:r>
      <w:r>
        <w:t>()</w:t>
      </w:r>
      <w:r>
        <w:rPr>
          <w:rFonts w:hint="eastAsia"/>
        </w:rPr>
        <w:t>方法重复调用会</w:t>
      </w:r>
      <w:r w:rsidR="00E6355C">
        <w:rPr>
          <w:rFonts w:hint="eastAsia"/>
        </w:rPr>
        <w:t>出现java</w:t>
      </w:r>
      <w:r w:rsidR="00E6355C">
        <w:t>.lang.</w:t>
      </w:r>
      <w:r w:rsidR="00E6355C" w:rsidRPr="00E6355C">
        <w:t xml:space="preserve"> IllegalThreadStateException</w:t>
      </w:r>
      <w:r w:rsidR="00E6355C">
        <w:rPr>
          <w:rFonts w:hint="eastAsia"/>
        </w:rPr>
        <w:t>异常</w:t>
      </w:r>
    </w:p>
    <w:p w:rsidR="006A0F63" w:rsidRDefault="006A0F63" w:rsidP="00CD0DE7">
      <w:r>
        <w:rPr>
          <w:rFonts w:hint="eastAsia"/>
        </w:rPr>
        <w:t>3、</w:t>
      </w:r>
      <w:r w:rsidRPr="009B4D28">
        <w:rPr>
          <w:rFonts w:hint="eastAsia"/>
          <w:color w:val="FF0000"/>
        </w:rPr>
        <w:t>main</w:t>
      </w:r>
      <w:r>
        <w:rPr>
          <w:rFonts w:hint="eastAsia"/>
        </w:rPr>
        <w:t>也是一个线程</w:t>
      </w:r>
      <w:r w:rsidR="00532824">
        <w:rPr>
          <w:rFonts w:hint="eastAsia"/>
        </w:rPr>
        <w:t>。</w:t>
      </w:r>
      <w:r w:rsidR="004D1D52">
        <w:rPr>
          <w:rFonts w:hint="eastAsia"/>
        </w:rPr>
        <w:t>至少有</w:t>
      </w:r>
      <w:r w:rsidR="00532824">
        <w:rPr>
          <w:rFonts w:hint="eastAsia"/>
        </w:rPr>
        <w:t>两个线程：垃圾回收和main</w:t>
      </w:r>
    </w:p>
    <w:p w:rsidR="00E6355C" w:rsidRDefault="00E6355C" w:rsidP="00E6355C">
      <w:pPr>
        <w:pStyle w:val="1"/>
      </w:pPr>
      <w:r>
        <w:rPr>
          <w:rFonts w:hint="eastAsia"/>
        </w:rPr>
        <w:t>实现java.</w:t>
      </w:r>
      <w:r>
        <w:t>lang.Runnable</w:t>
      </w:r>
      <w:r>
        <w:rPr>
          <w:rFonts w:hint="eastAsia"/>
        </w:rPr>
        <w:t>接口</w:t>
      </w:r>
    </w:p>
    <w:p w:rsidR="00E6355C" w:rsidRDefault="006A0F63" w:rsidP="006A0F63">
      <w:pPr>
        <w:pStyle w:val="2"/>
      </w:pPr>
      <w:r>
        <w:rPr>
          <w:rFonts w:hint="eastAsia"/>
        </w:rPr>
        <w:t>优势</w:t>
      </w:r>
    </w:p>
    <w:p w:rsidR="006A0F63" w:rsidRDefault="006A0F63" w:rsidP="006A0F63">
      <w:r>
        <w:rPr>
          <w:rFonts w:hint="eastAsia"/>
        </w:rPr>
        <w:t>1、适合多个相同的程序代码的线程去处理同一个资源</w:t>
      </w:r>
    </w:p>
    <w:p w:rsidR="006A0F63" w:rsidRDefault="006A0F63" w:rsidP="006A0F63">
      <w:r>
        <w:rPr>
          <w:rFonts w:hint="eastAsia"/>
        </w:rPr>
        <w:t>2、可以避免单继承</w:t>
      </w:r>
    </w:p>
    <w:p w:rsidR="00702A14" w:rsidRDefault="006A0F63" w:rsidP="00702A14">
      <w:r>
        <w:rPr>
          <w:rFonts w:hint="eastAsia"/>
        </w:rPr>
        <w:t>3、线程池只能放实现Runnable或</w:t>
      </w:r>
      <w:r w:rsidR="004F2300">
        <w:rPr>
          <w:rFonts w:hint="eastAsia"/>
        </w:rPr>
        <w:t>C</w:t>
      </w:r>
      <w:r>
        <w:rPr>
          <w:rFonts w:hint="eastAsia"/>
        </w:rPr>
        <w:t>allable</w:t>
      </w:r>
      <w:r w:rsidR="004F2300">
        <w:rPr>
          <w:rFonts w:hint="eastAsia"/>
        </w:rPr>
        <w:t>接口</w:t>
      </w:r>
      <w:r>
        <w:rPr>
          <w:rFonts w:hint="eastAsia"/>
        </w:rPr>
        <w:t>的线程</w:t>
      </w:r>
    </w:p>
    <w:p w:rsidR="00702A14" w:rsidRDefault="00702A14" w:rsidP="00702A14">
      <w:pPr>
        <w:pStyle w:val="1"/>
      </w:pPr>
      <w:r>
        <w:rPr>
          <w:rFonts w:hint="eastAsia"/>
        </w:rPr>
        <w:t>进程和线程</w:t>
      </w:r>
    </w:p>
    <w:p w:rsidR="00702A14" w:rsidRDefault="00702A14" w:rsidP="00702A14">
      <w:pPr>
        <w:pStyle w:val="2"/>
      </w:pPr>
      <w:r>
        <w:rPr>
          <w:rFonts w:hint="eastAsia"/>
        </w:rPr>
        <w:t>进程</w:t>
      </w:r>
    </w:p>
    <w:p w:rsidR="001411A3" w:rsidRDefault="001411A3" w:rsidP="00702A14">
      <w:r>
        <w:rPr>
          <w:rFonts w:hint="eastAsia"/>
        </w:rPr>
        <w:t>1、</w:t>
      </w:r>
      <w:r w:rsidR="00702A14">
        <w:rPr>
          <w:rFonts w:hint="eastAsia"/>
        </w:rPr>
        <w:t>每个进程都有独立的代码和数据空间（进程上下文）</w:t>
      </w:r>
    </w:p>
    <w:p w:rsidR="001411A3" w:rsidRDefault="001411A3" w:rsidP="00702A14">
      <w:r>
        <w:rPr>
          <w:rFonts w:hint="eastAsia"/>
        </w:rPr>
        <w:t>2、</w:t>
      </w:r>
      <w:r w:rsidR="00702A14">
        <w:rPr>
          <w:rFonts w:hint="eastAsia"/>
        </w:rPr>
        <w:t>进程间的切换会有较大的开销</w:t>
      </w:r>
    </w:p>
    <w:p w:rsidR="00702A14" w:rsidRDefault="001411A3" w:rsidP="00702A14">
      <w:r>
        <w:rPr>
          <w:rFonts w:hint="eastAsia"/>
        </w:rPr>
        <w:t>3、进程是资源分配的最小单位</w:t>
      </w:r>
    </w:p>
    <w:p w:rsidR="001411A3" w:rsidRPr="001411A3" w:rsidRDefault="001411A3" w:rsidP="00702A14">
      <w:r>
        <w:rPr>
          <w:rFonts w:hint="eastAsia"/>
        </w:rPr>
        <w:t>4、一个线程包含1-n个线程</w:t>
      </w:r>
    </w:p>
    <w:p w:rsidR="001411A3" w:rsidRDefault="001411A3" w:rsidP="001411A3">
      <w:pPr>
        <w:pStyle w:val="2"/>
      </w:pPr>
      <w:r>
        <w:rPr>
          <w:rFonts w:hint="eastAsia"/>
        </w:rPr>
        <w:t>线程</w:t>
      </w:r>
    </w:p>
    <w:p w:rsidR="001411A3" w:rsidRDefault="001411A3" w:rsidP="001411A3">
      <w:r>
        <w:rPr>
          <w:rFonts w:hint="eastAsia"/>
        </w:rPr>
        <w:t>1、同一类线程共享代码和数据空间，</w:t>
      </w:r>
    </w:p>
    <w:p w:rsidR="007D4F9F" w:rsidRDefault="001411A3" w:rsidP="001411A3">
      <w:r>
        <w:rPr>
          <w:rFonts w:hint="eastAsia"/>
        </w:rPr>
        <w:t>2、每个线程有独立的运行栈和程序计数器PC</w:t>
      </w:r>
    </w:p>
    <w:p w:rsidR="001411A3" w:rsidRDefault="007D4F9F" w:rsidP="001411A3">
      <w:r>
        <w:rPr>
          <w:rFonts w:hint="eastAsia"/>
        </w:rPr>
        <w:t>3、</w:t>
      </w:r>
      <w:r w:rsidR="001411A3">
        <w:rPr>
          <w:rFonts w:hint="eastAsia"/>
        </w:rPr>
        <w:t>进程切换开销小</w:t>
      </w:r>
    </w:p>
    <w:p w:rsidR="00981991" w:rsidRPr="001411A3" w:rsidRDefault="00981991" w:rsidP="001411A3">
      <w:r>
        <w:rPr>
          <w:rFonts w:hint="eastAsia"/>
        </w:rPr>
        <w:t>4、线程是CPU调度的最小单位</w:t>
      </w:r>
    </w:p>
    <w:p w:rsidR="00BC2402" w:rsidRDefault="009240CA" w:rsidP="009240CA">
      <w:pPr>
        <w:pStyle w:val="1"/>
      </w:pPr>
      <w:r>
        <w:rPr>
          <w:rFonts w:hint="eastAsia"/>
        </w:rPr>
        <w:lastRenderedPageBreak/>
        <w:t>线程</w:t>
      </w:r>
    </w:p>
    <w:p w:rsidR="009240CA" w:rsidRDefault="009240CA" w:rsidP="00BC2402">
      <w:pPr>
        <w:pStyle w:val="2"/>
      </w:pPr>
      <w:r>
        <w:rPr>
          <w:rFonts w:hint="eastAsia"/>
        </w:rPr>
        <w:t>状态转换</w:t>
      </w:r>
    </w:p>
    <w:p w:rsidR="006A0F63" w:rsidRDefault="00033A4E" w:rsidP="006A0F63">
      <w:r>
        <w:rPr>
          <w:noProof/>
        </w:rPr>
        <w:drawing>
          <wp:inline distT="0" distB="0" distL="0" distR="0">
            <wp:extent cx="5274310" cy="3761880"/>
            <wp:effectExtent l="0" t="0" r="2540" b="0"/>
            <wp:docPr id="1" name="图片 1" descr="https://img-blog.csdn.net/2015030914092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503091409275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CA" w:rsidRDefault="009240CA" w:rsidP="006A0F63">
      <w:r>
        <w:rPr>
          <w:rFonts w:hint="eastAsia"/>
        </w:rPr>
        <w:t>1、新建状态：</w:t>
      </w:r>
      <w:r w:rsidRPr="009B4D28">
        <w:rPr>
          <w:rFonts w:hint="eastAsia"/>
          <w:color w:val="FF0000"/>
        </w:rPr>
        <w:t>new</w:t>
      </w:r>
    </w:p>
    <w:p w:rsidR="009240CA" w:rsidRDefault="009240CA" w:rsidP="006A0F63">
      <w:r>
        <w:rPr>
          <w:rFonts w:hint="eastAsia"/>
        </w:rPr>
        <w:t>2、就绪状态：</w:t>
      </w:r>
      <w:r w:rsidRPr="009B4D28">
        <w:rPr>
          <w:rFonts w:hint="eastAsia"/>
          <w:color w:val="FF0000"/>
        </w:rPr>
        <w:t>start</w:t>
      </w:r>
      <w:r w:rsidRPr="009B4D28">
        <w:rPr>
          <w:color w:val="FF0000"/>
        </w:rPr>
        <w:t>()</w:t>
      </w:r>
    </w:p>
    <w:p w:rsidR="009240CA" w:rsidRDefault="009240CA" w:rsidP="006A0F63">
      <w:r>
        <w:t>3</w:t>
      </w:r>
      <w:r>
        <w:rPr>
          <w:rFonts w:hint="eastAsia"/>
        </w:rPr>
        <w:t>、运行态：获取</w:t>
      </w:r>
      <w:r w:rsidRPr="009B4D28">
        <w:rPr>
          <w:rFonts w:hint="eastAsia"/>
          <w:color w:val="FF0000"/>
        </w:rPr>
        <w:t>CPU</w:t>
      </w:r>
      <w:r>
        <w:rPr>
          <w:rFonts w:hint="eastAsia"/>
        </w:rPr>
        <w:t>，执行代码</w:t>
      </w:r>
    </w:p>
    <w:p w:rsidR="009240CA" w:rsidRDefault="009240CA" w:rsidP="006A0F63">
      <w:r>
        <w:rPr>
          <w:rFonts w:hint="eastAsia"/>
        </w:rPr>
        <w:t>4、阻塞状态：</w:t>
      </w:r>
      <w:r w:rsidRPr="009B4D28">
        <w:rPr>
          <w:rFonts w:hint="eastAsia"/>
          <w:color w:val="FF0000"/>
        </w:rPr>
        <w:t>放弃CPU</w:t>
      </w:r>
      <w:r>
        <w:rPr>
          <w:rFonts w:hint="eastAsia"/>
        </w:rPr>
        <w:t>，暂时停止运行</w:t>
      </w:r>
    </w:p>
    <w:p w:rsidR="009240CA" w:rsidRDefault="009240CA" w:rsidP="006A0F63">
      <w:r>
        <w:tab/>
      </w:r>
      <w:r>
        <w:rPr>
          <w:rFonts w:hint="eastAsia"/>
        </w:rPr>
        <w:t>（一）等待同步：</w:t>
      </w:r>
      <w:r w:rsidRPr="009A08F5">
        <w:rPr>
          <w:rFonts w:hint="eastAsia"/>
          <w:color w:val="FF0000"/>
        </w:rPr>
        <w:t>wait</w:t>
      </w:r>
      <w:r>
        <w:rPr>
          <w:rFonts w:hint="eastAsia"/>
        </w:rPr>
        <w:t>（</w:t>
      </w:r>
      <w:r w:rsidR="009A08F5">
        <w:rPr>
          <w:rFonts w:hint="eastAsia"/>
        </w:rPr>
        <w:t>放入</w:t>
      </w:r>
      <w:r>
        <w:rPr>
          <w:rFonts w:hint="eastAsia"/>
        </w:rPr>
        <w:t>等待池、</w:t>
      </w:r>
      <w:r w:rsidRPr="00F6567C">
        <w:rPr>
          <w:rFonts w:hint="eastAsia"/>
          <w:color w:val="FF0000"/>
        </w:rPr>
        <w:t>释放锁</w:t>
      </w:r>
      <w:r>
        <w:rPr>
          <w:rFonts w:hint="eastAsia"/>
        </w:rPr>
        <w:t>）</w:t>
      </w:r>
    </w:p>
    <w:p w:rsidR="009240CA" w:rsidRDefault="009240CA" w:rsidP="006A0F63">
      <w:r>
        <w:tab/>
      </w:r>
      <w:r>
        <w:rPr>
          <w:rFonts w:hint="eastAsia"/>
        </w:rPr>
        <w:t>（二）同步</w:t>
      </w:r>
      <w:r w:rsidR="00452046">
        <w:rPr>
          <w:rFonts w:hint="eastAsia"/>
        </w:rPr>
        <w:t>阻塞：同步锁被占用（放入锁池）</w:t>
      </w:r>
    </w:p>
    <w:p w:rsidR="001272A2" w:rsidRPr="009240CA" w:rsidRDefault="00452046" w:rsidP="006A0F63">
      <w:r>
        <w:tab/>
      </w:r>
      <w:r>
        <w:rPr>
          <w:rFonts w:hint="eastAsia"/>
        </w:rPr>
        <w:t>（三）其他阻塞sleep</w:t>
      </w:r>
      <w:r>
        <w:t>()</w:t>
      </w:r>
      <w:r>
        <w:rPr>
          <w:rFonts w:hint="eastAsia"/>
        </w:rPr>
        <w:t>、</w:t>
      </w:r>
      <w:r>
        <w:t>join()</w:t>
      </w:r>
      <w:r>
        <w:rPr>
          <w:rFonts w:hint="eastAsia"/>
        </w:rPr>
        <w:t>、I/O请求</w:t>
      </w:r>
      <w:r w:rsidR="001272A2">
        <w:rPr>
          <w:rFonts w:hint="eastAsia"/>
        </w:rPr>
        <w:t>。（</w:t>
      </w:r>
      <w:r w:rsidR="001272A2" w:rsidRPr="00F6567C">
        <w:rPr>
          <w:rFonts w:hint="eastAsia"/>
          <w:color w:val="FF0000"/>
        </w:rPr>
        <w:t>不释放持有锁</w:t>
      </w:r>
      <w:r w:rsidR="001272A2">
        <w:rPr>
          <w:rFonts w:hint="eastAsia"/>
        </w:rPr>
        <w:t>）</w:t>
      </w:r>
    </w:p>
    <w:p w:rsidR="00033A4E" w:rsidRDefault="00BC2402" w:rsidP="00BC2402">
      <w:pPr>
        <w:pStyle w:val="2"/>
      </w:pPr>
      <w:r>
        <w:rPr>
          <w:rFonts w:hint="eastAsia"/>
        </w:rPr>
        <w:t>线程调度</w:t>
      </w:r>
    </w:p>
    <w:p w:rsidR="00BC2402" w:rsidRDefault="00BC2402" w:rsidP="00BC2402">
      <w:r>
        <w:rPr>
          <w:rFonts w:hint="eastAsia"/>
        </w:rPr>
        <w:t>1、线程优先级</w:t>
      </w:r>
    </w:p>
    <w:p w:rsidR="00BC2402" w:rsidRDefault="00BC2402" w:rsidP="00BC2402">
      <w:r>
        <w:rPr>
          <w:rFonts w:hint="eastAsia"/>
        </w:rPr>
        <w:t>2、</w:t>
      </w:r>
      <w:r w:rsidR="00973F78">
        <w:rPr>
          <w:rFonts w:hint="eastAsia"/>
        </w:rPr>
        <w:t>线程睡眠：Thread</w:t>
      </w:r>
      <w:r w:rsidR="00973F78">
        <w:t>.sleep(1000)</w:t>
      </w:r>
      <w:r w:rsidR="0057325B">
        <w:rPr>
          <w:rFonts w:hint="eastAsia"/>
        </w:rPr>
        <w:t>。允许</w:t>
      </w:r>
      <w:r w:rsidR="0057325B" w:rsidRPr="00E12FD3">
        <w:rPr>
          <w:rFonts w:hint="eastAsia"/>
          <w:color w:val="FF0000"/>
        </w:rPr>
        <w:t>较低优先级</w:t>
      </w:r>
      <w:r w:rsidR="0057325B">
        <w:rPr>
          <w:rFonts w:hint="eastAsia"/>
        </w:rPr>
        <w:t>的线程获得运行机会</w:t>
      </w:r>
    </w:p>
    <w:p w:rsidR="00973F78" w:rsidRDefault="00973F78" w:rsidP="00BC2402">
      <w:r>
        <w:rPr>
          <w:rFonts w:hint="eastAsia"/>
        </w:rPr>
        <w:t>3、线程等待：O</w:t>
      </w:r>
      <w:r>
        <w:t>bject</w:t>
      </w:r>
      <w:r>
        <w:rPr>
          <w:rFonts w:hint="eastAsia"/>
        </w:rPr>
        <w:t>类中的</w:t>
      </w:r>
      <w:r w:rsidRPr="00F6567C">
        <w:rPr>
          <w:rFonts w:hint="eastAsia"/>
          <w:color w:val="FF0000"/>
        </w:rPr>
        <w:t>wait</w:t>
      </w:r>
      <w:r w:rsidRPr="00F6567C">
        <w:rPr>
          <w:color w:val="FF0000"/>
        </w:rPr>
        <w:t>()</w:t>
      </w:r>
      <w:r w:rsidR="00F6567C" w:rsidRPr="00F6567C">
        <w:rPr>
          <w:rFonts w:hint="eastAsia"/>
        </w:rPr>
        <w:t>（会释放占有的锁）</w:t>
      </w:r>
      <w:r>
        <w:rPr>
          <w:rFonts w:hint="eastAsia"/>
        </w:rPr>
        <w:t>。直到其他线程调用</w:t>
      </w:r>
      <w:r w:rsidRPr="00F6567C">
        <w:rPr>
          <w:rFonts w:hint="eastAsia"/>
          <w:color w:val="FF0000"/>
        </w:rPr>
        <w:t>notify</w:t>
      </w:r>
      <w:r>
        <w:rPr>
          <w:rFonts w:hint="eastAsia"/>
        </w:rPr>
        <w:t>和</w:t>
      </w:r>
      <w:r w:rsidRPr="00F6567C">
        <w:rPr>
          <w:rFonts w:hint="eastAsia"/>
          <w:color w:val="FF0000"/>
        </w:rPr>
        <w:t>notifyAll</w:t>
      </w:r>
      <w:r w:rsidR="003E294A">
        <w:rPr>
          <w:rFonts w:hint="eastAsia"/>
        </w:rPr>
        <w:t>（</w:t>
      </w:r>
      <w:r w:rsidR="003E294A" w:rsidRPr="009A08F5">
        <w:rPr>
          <w:rFonts w:hint="eastAsia"/>
          <w:color w:val="FF0000"/>
        </w:rPr>
        <w:t>相当于</w:t>
      </w:r>
      <w:r w:rsidR="003E294A" w:rsidRPr="009A08F5">
        <w:rPr>
          <w:color w:val="FF0000"/>
        </w:rPr>
        <w:t>wait(0)</w:t>
      </w:r>
      <w:r w:rsidR="003E294A">
        <w:rPr>
          <w:rFonts w:hint="eastAsia"/>
        </w:rPr>
        <w:t>，释放锁</w:t>
      </w:r>
      <w:r w:rsidR="003E294A" w:rsidRPr="003E294A">
        <w:t>）</w:t>
      </w:r>
      <w:r w:rsidR="008E1B4F">
        <w:rPr>
          <w:rFonts w:hint="eastAsia"/>
        </w:rPr>
        <w:t>，且</w:t>
      </w:r>
      <w:r w:rsidR="008E1B4F" w:rsidRPr="00F6567C">
        <w:rPr>
          <w:rFonts w:hint="eastAsia"/>
          <w:color w:val="FF0000"/>
        </w:rPr>
        <w:t>synchronized</w:t>
      </w:r>
      <w:r w:rsidR="008E1B4F" w:rsidRPr="00F6567C">
        <w:rPr>
          <w:color w:val="FF0000"/>
        </w:rPr>
        <w:t>(){}</w:t>
      </w:r>
      <w:r w:rsidR="008E1B4F">
        <w:rPr>
          <w:rFonts w:hint="eastAsia"/>
        </w:rPr>
        <w:t>块结束</w:t>
      </w:r>
      <w:r w:rsidR="00F6567C">
        <w:rPr>
          <w:rFonts w:hint="eastAsia"/>
        </w:rPr>
        <w:t>。</w:t>
      </w:r>
    </w:p>
    <w:p w:rsidR="00973F78" w:rsidRDefault="00973F78" w:rsidP="00BC2402">
      <w:r>
        <w:rPr>
          <w:rFonts w:hint="eastAsia"/>
        </w:rPr>
        <w:t>4、线程让步：Thread</w:t>
      </w:r>
      <w:r>
        <w:t>.yield</w:t>
      </w:r>
      <w:r>
        <w:rPr>
          <w:rFonts w:hint="eastAsia"/>
        </w:rPr>
        <w:t>(</w:t>
      </w:r>
      <w:r>
        <w:t>)</w:t>
      </w:r>
      <w:r w:rsidR="00A3388F">
        <w:rPr>
          <w:rFonts w:hint="eastAsia"/>
        </w:rPr>
        <w:t>。让当前线程回到</w:t>
      </w:r>
      <w:r w:rsidR="00A3388F" w:rsidRPr="009B4D28">
        <w:rPr>
          <w:rFonts w:hint="eastAsia"/>
          <w:color w:val="FF0000"/>
        </w:rPr>
        <w:t>可运行状态</w:t>
      </w:r>
      <w:r w:rsidR="00A3388F">
        <w:rPr>
          <w:rFonts w:hint="eastAsia"/>
        </w:rPr>
        <w:t>，以允许具有</w:t>
      </w:r>
      <w:r w:rsidR="00A3388F" w:rsidRPr="0057325B">
        <w:rPr>
          <w:rFonts w:hint="eastAsia"/>
          <w:color w:val="FF0000"/>
        </w:rPr>
        <w:t>相同优先级</w:t>
      </w:r>
      <w:r w:rsidR="00A3388F">
        <w:rPr>
          <w:rFonts w:hint="eastAsia"/>
        </w:rPr>
        <w:t>的其他线程获得运行机会</w:t>
      </w:r>
      <w:r w:rsidR="009B4D28">
        <w:rPr>
          <w:rFonts w:hint="eastAsia"/>
        </w:rPr>
        <w:t>（可能又是当前线程抢到）</w:t>
      </w:r>
    </w:p>
    <w:p w:rsidR="00973F78" w:rsidRDefault="00973F78" w:rsidP="00BC2402">
      <w:r>
        <w:t>5</w:t>
      </w:r>
      <w:r>
        <w:rPr>
          <w:rFonts w:hint="eastAsia"/>
        </w:rPr>
        <w:t>、线程加入：join</w:t>
      </w:r>
      <w:r>
        <w:t>()</w:t>
      </w:r>
      <w:r w:rsidR="00244190">
        <w:rPr>
          <w:rFonts w:hint="eastAsia"/>
        </w:rPr>
        <w:t>。</w:t>
      </w:r>
      <w:r w:rsidR="005306C5">
        <w:rPr>
          <w:rFonts w:hint="eastAsia"/>
        </w:rPr>
        <w:t>等待其他线程终止。在当前线程中调用另一个线程的join</w:t>
      </w:r>
      <w:r w:rsidR="005306C5">
        <w:t>()</w:t>
      </w:r>
      <w:r w:rsidR="005306C5">
        <w:rPr>
          <w:rFonts w:hint="eastAsia"/>
        </w:rPr>
        <w:t>方法，则当前线程转入</w:t>
      </w:r>
      <w:r w:rsidR="00DC66A7">
        <w:rPr>
          <w:rFonts w:hint="eastAsia"/>
        </w:rPr>
        <w:t>阻塞</w:t>
      </w:r>
      <w:r w:rsidR="005306C5">
        <w:rPr>
          <w:rFonts w:hint="eastAsia"/>
        </w:rPr>
        <w:t>状态，</w:t>
      </w:r>
      <w:r w:rsidR="00DC66A7">
        <w:rPr>
          <w:rFonts w:hint="eastAsia"/>
        </w:rPr>
        <w:t>直到</w:t>
      </w:r>
      <w:r w:rsidR="005306C5">
        <w:rPr>
          <w:rFonts w:hint="eastAsia"/>
        </w:rPr>
        <w:t>另一个进程运行结束，当前线程再由阻塞转为就绪状态。</w:t>
      </w:r>
      <w:r w:rsidR="00244190" w:rsidRPr="009B4D28">
        <w:rPr>
          <w:rFonts w:hint="eastAsia"/>
          <w:color w:val="FF0000"/>
        </w:rPr>
        <w:t>主线程</w:t>
      </w:r>
      <w:r w:rsidR="00244190">
        <w:rPr>
          <w:rFonts w:hint="eastAsia"/>
        </w:rPr>
        <w:lastRenderedPageBreak/>
        <w:t>需要</w:t>
      </w:r>
      <w:r w:rsidR="00244190" w:rsidRPr="009B4D28">
        <w:rPr>
          <w:rFonts w:hint="eastAsia"/>
          <w:color w:val="FF0000"/>
        </w:rPr>
        <w:t>等待子线程</w:t>
      </w:r>
      <w:r w:rsidR="00244190">
        <w:rPr>
          <w:rFonts w:hint="eastAsia"/>
        </w:rPr>
        <w:t>的终止</w:t>
      </w:r>
    </w:p>
    <w:p w:rsidR="00EF5250" w:rsidRDefault="00973F78" w:rsidP="00BC2402">
      <w:r>
        <w:rPr>
          <w:rFonts w:hint="eastAsia"/>
        </w:rPr>
        <w:t>6、线程唤醒：</w:t>
      </w:r>
      <w:r w:rsidR="004E6293">
        <w:rPr>
          <w:rFonts w:hint="eastAsia"/>
        </w:rPr>
        <w:t>notify</w:t>
      </w:r>
      <w:r w:rsidR="004E6293">
        <w:t>()</w:t>
      </w:r>
      <w:r w:rsidR="00DC66A7">
        <w:rPr>
          <w:rFonts w:hint="eastAsia"/>
        </w:rPr>
        <w:t>。</w:t>
      </w:r>
      <w:r w:rsidR="00DC66A7" w:rsidRPr="00EF5250">
        <w:rPr>
          <w:rFonts w:hint="eastAsia"/>
          <w:color w:val="FF0000"/>
        </w:rPr>
        <w:t>唤醒</w:t>
      </w:r>
      <w:r w:rsidR="00DC66A7">
        <w:rPr>
          <w:rFonts w:hint="eastAsia"/>
        </w:rPr>
        <w:t>在此对象监视器上等待的单个线程（</w:t>
      </w:r>
      <w:r w:rsidR="00DC66A7" w:rsidRPr="00EF5250">
        <w:rPr>
          <w:rFonts w:hint="eastAsia"/>
          <w:color w:val="FF0000"/>
        </w:rPr>
        <w:t>任意</w:t>
      </w:r>
      <w:r w:rsidR="00DC66A7">
        <w:rPr>
          <w:rFonts w:hint="eastAsia"/>
        </w:rPr>
        <w:t>）。</w:t>
      </w:r>
      <w:r w:rsidR="00EF5250">
        <w:rPr>
          <w:rFonts w:hint="eastAsia"/>
        </w:rPr>
        <w:t>线程通过调用wait方法，</w:t>
      </w:r>
      <w:r w:rsidR="00EF5250" w:rsidRPr="00E12FD3">
        <w:rPr>
          <w:rFonts w:hint="eastAsia"/>
          <w:color w:val="FF0000"/>
        </w:rPr>
        <w:t>在对象监视器上等待</w:t>
      </w:r>
      <w:r w:rsidR="00EF5250">
        <w:rPr>
          <w:rFonts w:hint="eastAsia"/>
        </w:rPr>
        <w:t>。被唤醒的线程将以常规方式与在该对象上主动同步的其他所有线程</w:t>
      </w:r>
      <w:r w:rsidR="00EF5250" w:rsidRPr="00E12FD3">
        <w:rPr>
          <w:rFonts w:hint="eastAsia"/>
          <w:color w:val="FF0000"/>
        </w:rPr>
        <w:t>进行竞争</w:t>
      </w:r>
      <w:r w:rsidR="00EF5250">
        <w:rPr>
          <w:rFonts w:hint="eastAsia"/>
        </w:rPr>
        <w:t>。</w:t>
      </w:r>
    </w:p>
    <w:p w:rsidR="005D572F" w:rsidRDefault="00BF38D8" w:rsidP="002B20AA">
      <w:pPr>
        <w:pStyle w:val="2"/>
      </w:pPr>
      <w:r>
        <w:rPr>
          <w:rFonts w:hint="eastAsia"/>
        </w:rPr>
        <w:t>各种线程概念</w:t>
      </w:r>
    </w:p>
    <w:p w:rsidR="00BF38D8" w:rsidRDefault="00BF38D8" w:rsidP="00BF38D8">
      <w:r>
        <w:rPr>
          <w:rFonts w:hint="eastAsia"/>
        </w:rPr>
        <w:t>1、主线程：main</w:t>
      </w:r>
    </w:p>
    <w:p w:rsidR="00BF38D8" w:rsidRDefault="00BF38D8" w:rsidP="00BF38D8">
      <w:r>
        <w:rPr>
          <w:rFonts w:hint="eastAsia"/>
        </w:rPr>
        <w:t>2、当前线程：Thread</w:t>
      </w:r>
      <w:r>
        <w:t>.currentThread</w:t>
      </w:r>
      <w:r>
        <w:rPr>
          <w:rFonts w:hint="eastAsia"/>
        </w:rPr>
        <w:t>(</w:t>
      </w:r>
      <w:r>
        <w:t>)</w:t>
      </w:r>
    </w:p>
    <w:p w:rsidR="00BF38D8" w:rsidRDefault="00BF38D8" w:rsidP="00BF38D8">
      <w:r>
        <w:rPr>
          <w:rFonts w:hint="eastAsia"/>
        </w:rPr>
        <w:t>3、后台线程：也称守护线程，是否随主线程的结束而结束（GC）</w:t>
      </w:r>
    </w:p>
    <w:p w:rsidR="00BF38D8" w:rsidRDefault="00BF38D8" w:rsidP="00BF38D8">
      <w:r>
        <w:rPr>
          <w:rFonts w:hint="eastAsia"/>
        </w:rPr>
        <w:t>4、前台线程：接受后天线程服务的线程</w:t>
      </w:r>
    </w:p>
    <w:p w:rsidR="002B20AA" w:rsidRDefault="002B20AA" w:rsidP="002B20AA">
      <w:pPr>
        <w:pStyle w:val="1"/>
      </w:pPr>
      <w:r>
        <w:rPr>
          <w:rFonts w:hint="eastAsia"/>
        </w:rPr>
        <w:t>线程池</w:t>
      </w:r>
    </w:p>
    <w:p w:rsidR="002B20AA" w:rsidRDefault="002B20AA" w:rsidP="002B20AA">
      <w:r>
        <w:rPr>
          <w:rFonts w:hint="eastAsia"/>
        </w:rPr>
        <w:t>使得线程可以复用</w:t>
      </w:r>
    </w:p>
    <w:p w:rsidR="002B20AA" w:rsidRDefault="00F243A3" w:rsidP="00F243A3">
      <w:pPr>
        <w:pStyle w:val="2"/>
      </w:pPr>
      <w:r>
        <w:rPr>
          <w:rFonts w:hint="eastAsia"/>
        </w:rPr>
        <w:t>核心类：</w:t>
      </w:r>
      <w:r w:rsidRPr="00F243A3">
        <w:t>ThreadPoolExecutor</w:t>
      </w:r>
    </w:p>
    <w:p w:rsidR="00F243A3" w:rsidRDefault="00F243A3" w:rsidP="00F243A3">
      <w:pPr>
        <w:pStyle w:val="3"/>
      </w:pPr>
      <w:r>
        <w:rPr>
          <w:rFonts w:hint="eastAsia"/>
        </w:rPr>
        <w:t>一、重要方法</w:t>
      </w:r>
    </w:p>
    <w:p w:rsidR="00F243A3" w:rsidRPr="00F243A3" w:rsidRDefault="00F243A3" w:rsidP="00F243A3">
      <w:pPr>
        <w:pStyle w:val="4"/>
      </w:pPr>
      <w:r>
        <w:rPr>
          <w:rFonts w:hint="eastAsia"/>
        </w:rPr>
        <w:t>1、构造方法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PoolExecutor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243A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rePoolSiz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</w:t>
      </w:r>
      <w:r w:rsidRPr="00F243A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imumPoolSiz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</w:t>
      </w:r>
      <w:r w:rsidRPr="00F243A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epAliveTim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TimeUnit unit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BlockingQueu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nabl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orkQueu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ThreadFactory threadFactory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RejectedExecutionHandler handler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rePoolSiz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aximumPoolSiz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aximumPoolSiz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rePoolSiz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keepAliveTim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llegalArgumentException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orkQueu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Factory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r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llPointerException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cc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SecurityManager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AccessController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Context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rePoolSiz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rePoolSiz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ximumPoolSiz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imumPoolSiz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orkQueu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orkQueu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eepAliveTime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Nano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epAliveTime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hreadFactory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Factory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243A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andler 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243A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r</w:t>
      </w: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243A3" w:rsidRPr="00F243A3" w:rsidRDefault="00F243A3" w:rsidP="00F243A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43A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243A3" w:rsidRDefault="002E5D8B" w:rsidP="00F243A3">
      <w:r w:rsidRPr="002E5D8B">
        <w:t>1</w:t>
      </w:r>
      <w:r w:rsidRPr="002E5D8B">
        <w:rPr>
          <w:rFonts w:hint="eastAsia"/>
        </w:rPr>
        <w:t>、</w:t>
      </w:r>
      <w:r w:rsidR="00BF50D4" w:rsidRPr="00011AE3">
        <w:rPr>
          <w:rFonts w:hint="eastAsia"/>
          <w:color w:val="FF0000"/>
        </w:rPr>
        <w:t>corePoolSize</w:t>
      </w:r>
      <w:r w:rsidR="00BF50D4">
        <w:rPr>
          <w:rFonts w:hint="eastAsia"/>
        </w:rPr>
        <w:t>：</w:t>
      </w:r>
      <w:r w:rsidR="00BF50D4" w:rsidRPr="00011AE3">
        <w:rPr>
          <w:rFonts w:hint="eastAsia"/>
          <w:color w:val="FF0000"/>
        </w:rPr>
        <w:t>核心池大小</w:t>
      </w:r>
      <w:r w:rsidR="00BF50D4">
        <w:rPr>
          <w:rFonts w:hint="eastAsia"/>
        </w:rPr>
        <w:t>。默认情况下线程池中并</w:t>
      </w:r>
      <w:r w:rsidR="00BF50D4" w:rsidRPr="00011AE3">
        <w:rPr>
          <w:rFonts w:hint="eastAsia"/>
          <w:color w:val="FF0000"/>
        </w:rPr>
        <w:t>没有任何线程</w:t>
      </w:r>
      <w:r w:rsidR="00BF50D4">
        <w:rPr>
          <w:rFonts w:hint="eastAsia"/>
        </w:rPr>
        <w:t>，而等待任务的到来才去</w:t>
      </w:r>
      <w:r w:rsidR="00BF50D4" w:rsidRPr="00011AE3">
        <w:rPr>
          <w:rFonts w:hint="eastAsia"/>
          <w:color w:val="FF0000"/>
        </w:rPr>
        <w:t>创建</w:t>
      </w:r>
      <w:r w:rsidR="00011AE3" w:rsidRPr="00011AE3">
        <w:rPr>
          <w:rFonts w:hint="eastAsia"/>
          <w:color w:val="FF0000"/>
        </w:rPr>
        <w:t>一个</w:t>
      </w:r>
      <w:r w:rsidR="00BF50D4" w:rsidRPr="00011AE3">
        <w:rPr>
          <w:rFonts w:hint="eastAsia"/>
          <w:color w:val="FF0000"/>
        </w:rPr>
        <w:t>线程</w:t>
      </w:r>
      <w:r w:rsidR="00BF50D4">
        <w:rPr>
          <w:rFonts w:hint="eastAsia"/>
        </w:rPr>
        <w:t>。</w:t>
      </w:r>
      <w:r w:rsidR="00BF50D4" w:rsidRPr="00011AE3">
        <w:rPr>
          <w:rFonts w:hint="eastAsia"/>
          <w:color w:val="FF0000"/>
        </w:rPr>
        <w:t>prestartAllCoreThreads</w:t>
      </w:r>
      <w:r w:rsidR="00BF50D4" w:rsidRPr="00011AE3">
        <w:rPr>
          <w:color w:val="FF0000"/>
        </w:rPr>
        <w:t>()</w:t>
      </w:r>
      <w:r w:rsidR="00011AE3">
        <w:rPr>
          <w:rFonts w:hint="eastAsia"/>
        </w:rPr>
        <w:t>：</w:t>
      </w:r>
      <w:r w:rsidR="00BF50D4" w:rsidRPr="00011AE3">
        <w:rPr>
          <w:rFonts w:hint="eastAsia"/>
          <w:color w:val="FF0000"/>
        </w:rPr>
        <w:t>预创建</w:t>
      </w:r>
      <w:r w:rsidR="00011AE3" w:rsidRPr="00011AE3">
        <w:rPr>
          <w:rFonts w:hint="eastAsia"/>
          <w:color w:val="FF0000"/>
        </w:rPr>
        <w:t>corePoolSize个</w:t>
      </w:r>
      <w:r w:rsidR="00BF50D4" w:rsidRPr="00011AE3">
        <w:rPr>
          <w:rFonts w:hint="eastAsia"/>
          <w:color w:val="FF0000"/>
        </w:rPr>
        <w:t>线程</w:t>
      </w:r>
      <w:r w:rsidR="00011AE3">
        <w:rPr>
          <w:rFonts w:hint="eastAsia"/>
        </w:rPr>
        <w:t>，</w:t>
      </w:r>
      <w:r w:rsidR="00BF50D4" w:rsidRPr="00011AE3">
        <w:rPr>
          <w:rFonts w:hint="eastAsia"/>
          <w:color w:val="FF0000"/>
        </w:rPr>
        <w:t>prestartCoreThread</w:t>
      </w:r>
      <w:r w:rsidR="00BF50D4" w:rsidRPr="00011AE3">
        <w:rPr>
          <w:color w:val="FF0000"/>
        </w:rPr>
        <w:t>()</w:t>
      </w:r>
      <w:r w:rsidR="00011AE3">
        <w:rPr>
          <w:rFonts w:hint="eastAsia"/>
        </w:rPr>
        <w:t>：</w:t>
      </w:r>
      <w:r w:rsidR="00BF50D4" w:rsidRPr="00011AE3">
        <w:rPr>
          <w:rFonts w:hint="eastAsia"/>
          <w:color w:val="FF0000"/>
        </w:rPr>
        <w:t>预创建</w:t>
      </w:r>
      <w:r w:rsidR="00011AE3" w:rsidRPr="00011AE3">
        <w:rPr>
          <w:rFonts w:hint="eastAsia"/>
          <w:color w:val="FF0000"/>
        </w:rPr>
        <w:t>一个</w:t>
      </w:r>
      <w:r w:rsidR="00BF50D4" w:rsidRPr="00011AE3">
        <w:rPr>
          <w:rFonts w:hint="eastAsia"/>
          <w:color w:val="FF0000"/>
        </w:rPr>
        <w:t>线程</w:t>
      </w:r>
      <w:r w:rsidR="00011AE3">
        <w:rPr>
          <w:rFonts w:hint="eastAsia"/>
        </w:rPr>
        <w:t>。当线程池中的线程数</w:t>
      </w:r>
      <w:r w:rsidR="00011AE3" w:rsidRPr="00011AE3">
        <w:rPr>
          <w:rFonts w:hint="eastAsia"/>
          <w:color w:val="FF0000"/>
        </w:rPr>
        <w:t>达到corePoolSize</w:t>
      </w:r>
      <w:r w:rsidR="00011AE3">
        <w:rPr>
          <w:rFonts w:hint="eastAsia"/>
        </w:rPr>
        <w:t>后，就会把到达的任务放到</w:t>
      </w:r>
      <w:r w:rsidR="00011AE3" w:rsidRPr="00011AE3">
        <w:rPr>
          <w:rFonts w:hint="eastAsia"/>
          <w:color w:val="FF0000"/>
        </w:rPr>
        <w:t>缓存队列</w:t>
      </w:r>
      <w:r w:rsidR="00011AE3">
        <w:rPr>
          <w:rFonts w:hint="eastAsia"/>
        </w:rPr>
        <w:t>当中</w:t>
      </w:r>
    </w:p>
    <w:p w:rsidR="00011AE3" w:rsidRDefault="002E5D8B" w:rsidP="00F243A3">
      <w:r w:rsidRPr="002E5D8B">
        <w:rPr>
          <w:rFonts w:hint="eastAsia"/>
        </w:rPr>
        <w:t>2、</w:t>
      </w:r>
      <w:r w:rsidR="00BA29DC" w:rsidRPr="002100FF">
        <w:rPr>
          <w:rFonts w:hint="eastAsia"/>
          <w:color w:val="FF0000"/>
        </w:rPr>
        <w:t>maximumPoolSize</w:t>
      </w:r>
      <w:r w:rsidR="00BA29DC">
        <w:rPr>
          <w:rFonts w:hint="eastAsia"/>
        </w:rPr>
        <w:t>：线程池最大线程数</w:t>
      </w:r>
    </w:p>
    <w:p w:rsidR="002100FF" w:rsidRDefault="002E5D8B" w:rsidP="00F243A3">
      <w:r w:rsidRPr="002E5D8B">
        <w:rPr>
          <w:rFonts w:hint="eastAsia"/>
        </w:rPr>
        <w:t>3、</w:t>
      </w:r>
      <w:r w:rsidR="002100FF" w:rsidRPr="002100FF">
        <w:rPr>
          <w:rFonts w:hint="eastAsia"/>
          <w:color w:val="FF0000"/>
        </w:rPr>
        <w:t>keepAliveTime</w:t>
      </w:r>
      <w:r w:rsidR="002100FF">
        <w:rPr>
          <w:rFonts w:hint="eastAsia"/>
        </w:rPr>
        <w:t>：线程中没有任务执行时最多保持多久时间会终止。</w:t>
      </w:r>
      <w:r w:rsidR="006554C1" w:rsidRPr="006554C1">
        <w:rPr>
          <w:rFonts w:hint="eastAsia"/>
          <w:color w:val="FF0000"/>
        </w:rPr>
        <w:t>大于corePoolSize</w:t>
      </w:r>
      <w:r w:rsidR="006554C1">
        <w:rPr>
          <w:rFonts w:hint="eastAsia"/>
        </w:rPr>
        <w:t>：</w:t>
      </w:r>
      <w:r w:rsidR="002100FF">
        <w:rPr>
          <w:rFonts w:hint="eastAsia"/>
        </w:rPr>
        <w:t>如果一个线程</w:t>
      </w:r>
      <w:r w:rsidR="002100FF" w:rsidRPr="006554C1">
        <w:rPr>
          <w:rFonts w:hint="eastAsia"/>
          <w:color w:val="FF0000"/>
        </w:rPr>
        <w:t>空闲时间达到keepAliveTime</w:t>
      </w:r>
      <w:r w:rsidR="002100FF">
        <w:rPr>
          <w:rFonts w:hint="eastAsia"/>
        </w:rPr>
        <w:t>则</w:t>
      </w:r>
      <w:r w:rsidR="006554C1">
        <w:rPr>
          <w:rFonts w:hint="eastAsia"/>
        </w:rPr>
        <w:t>会</w:t>
      </w:r>
      <w:r w:rsidR="006554C1" w:rsidRPr="006554C1">
        <w:rPr>
          <w:rFonts w:hint="eastAsia"/>
          <w:color w:val="FF0000"/>
        </w:rPr>
        <w:t>被终止</w:t>
      </w:r>
      <w:r w:rsidR="006554C1">
        <w:rPr>
          <w:rFonts w:hint="eastAsia"/>
        </w:rPr>
        <w:t>。直到线程池中的</w:t>
      </w:r>
      <w:r w:rsidR="006554C1" w:rsidRPr="006554C1">
        <w:rPr>
          <w:rFonts w:hint="eastAsia"/>
          <w:color w:val="FF0000"/>
        </w:rPr>
        <w:t>线程数不超过corePoolSize</w:t>
      </w:r>
      <w:r w:rsidR="006554C1">
        <w:rPr>
          <w:rFonts w:hint="eastAsia"/>
        </w:rPr>
        <w:t>。调用</w:t>
      </w:r>
      <w:r w:rsidR="006554C1" w:rsidRPr="006554C1">
        <w:rPr>
          <w:rFonts w:hint="eastAsia"/>
          <w:color w:val="FF0000"/>
        </w:rPr>
        <w:t>allowCoreThreadTimeOut</w:t>
      </w:r>
      <w:r w:rsidR="006554C1" w:rsidRPr="006554C1">
        <w:rPr>
          <w:color w:val="FF0000"/>
        </w:rPr>
        <w:t>(boolean)</w:t>
      </w:r>
      <w:r w:rsidR="006554C1">
        <w:rPr>
          <w:rFonts w:hint="eastAsia"/>
        </w:rPr>
        <w:t>方法：直到线程池中的</w:t>
      </w:r>
      <w:r w:rsidR="006554C1" w:rsidRPr="006554C1">
        <w:rPr>
          <w:rFonts w:hint="eastAsia"/>
          <w:color w:val="FF0000"/>
        </w:rPr>
        <w:t>线程数为0</w:t>
      </w:r>
      <w:r w:rsidR="006554C1">
        <w:rPr>
          <w:rFonts w:hint="eastAsia"/>
        </w:rPr>
        <w:t>。</w:t>
      </w:r>
    </w:p>
    <w:p w:rsidR="006554C1" w:rsidRDefault="002E5D8B" w:rsidP="00F243A3">
      <w:r w:rsidRPr="002E5D8B">
        <w:rPr>
          <w:rFonts w:hint="eastAsia"/>
        </w:rPr>
        <w:t>4、</w:t>
      </w:r>
      <w:r w:rsidR="006554C1" w:rsidRPr="0008580D">
        <w:rPr>
          <w:rFonts w:hint="eastAsia"/>
          <w:color w:val="FF0000"/>
        </w:rPr>
        <w:t>unit</w:t>
      </w:r>
      <w:r w:rsidR="006554C1">
        <w:rPr>
          <w:rFonts w:hint="eastAsia"/>
        </w:rPr>
        <w:t>：参数keepAliveTime的</w:t>
      </w:r>
      <w:r w:rsidR="006554C1" w:rsidRPr="0008580D">
        <w:rPr>
          <w:rFonts w:hint="eastAsia"/>
          <w:color w:val="FF0000"/>
        </w:rPr>
        <w:t>时间单位</w:t>
      </w:r>
      <w:r w:rsidR="0008580D">
        <w:rPr>
          <w:rFonts w:hint="eastAsia"/>
        </w:rPr>
        <w:t>。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天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UR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小时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NUTE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钟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OND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秒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LLISECOND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毫秒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CROSECOND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微妙</w:t>
      </w:r>
    </w:p>
    <w:p w:rsidR="0008580D" w:rsidRPr="0008580D" w:rsidRDefault="0008580D" w:rsidP="000858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Unit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NOSECONDS</w:t>
      </w:r>
      <w:r w:rsidRPr="0008580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08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8580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纳秒</w:t>
      </w:r>
    </w:p>
    <w:p w:rsidR="0008580D" w:rsidRDefault="002E5D8B" w:rsidP="00F243A3">
      <w:r w:rsidRPr="002E5D8B">
        <w:rPr>
          <w:rFonts w:hint="eastAsia"/>
        </w:rPr>
        <w:t>5</w:t>
      </w:r>
      <w:r>
        <w:rPr>
          <w:rFonts w:hint="eastAsia"/>
        </w:rPr>
        <w:t>、</w:t>
      </w:r>
      <w:r w:rsidR="0008580D" w:rsidRPr="00F260D2">
        <w:rPr>
          <w:rFonts w:hint="eastAsia"/>
          <w:color w:val="FF0000"/>
        </w:rPr>
        <w:t>workQueue</w:t>
      </w:r>
      <w:r w:rsidR="0008580D">
        <w:rPr>
          <w:rFonts w:hint="eastAsia"/>
        </w:rPr>
        <w:t>：一个</w:t>
      </w:r>
      <w:r w:rsidR="0008580D" w:rsidRPr="00F260D2">
        <w:rPr>
          <w:rFonts w:hint="eastAsia"/>
          <w:color w:val="FF0000"/>
        </w:rPr>
        <w:t>阻塞队列</w:t>
      </w:r>
      <w:r w:rsidR="0008580D">
        <w:rPr>
          <w:rFonts w:hint="eastAsia"/>
        </w:rPr>
        <w:t>，用来存储等待执行的任务。可指定</w:t>
      </w:r>
      <w:r w:rsidR="0008580D" w:rsidRPr="00F260D2">
        <w:rPr>
          <w:rFonts w:hint="eastAsia"/>
          <w:color w:val="FF0000"/>
        </w:rPr>
        <w:t>排队策略</w:t>
      </w:r>
      <w:r w:rsidR="0008580D">
        <w:rPr>
          <w:rFonts w:hint="eastAsia"/>
        </w:rPr>
        <w:t>（ArrayBlockingQueue、PriorityBlockingQueue、LinkedBlockingQueue、Synchronous）。</w:t>
      </w:r>
    </w:p>
    <w:p w:rsidR="00F260D2" w:rsidRDefault="002E5D8B" w:rsidP="00F243A3">
      <w:r w:rsidRPr="002E5D8B">
        <w:rPr>
          <w:rFonts w:hint="eastAsia"/>
        </w:rPr>
        <w:t>6、</w:t>
      </w:r>
      <w:r w:rsidR="00F260D2" w:rsidRPr="00F260D2">
        <w:rPr>
          <w:rFonts w:hint="eastAsia"/>
          <w:color w:val="FF0000"/>
        </w:rPr>
        <w:t>threadFactory</w:t>
      </w:r>
      <w:r w:rsidR="00F260D2">
        <w:rPr>
          <w:rFonts w:hint="eastAsia"/>
        </w:rPr>
        <w:t>：线程工厂，主要用来创建线程。</w:t>
      </w:r>
    </w:p>
    <w:p w:rsidR="00F260D2" w:rsidRDefault="002E5D8B" w:rsidP="00F243A3">
      <w:r w:rsidRPr="002E5D8B">
        <w:rPr>
          <w:rFonts w:hint="eastAsia"/>
        </w:rPr>
        <w:t>7、</w:t>
      </w:r>
      <w:r w:rsidR="00F260D2" w:rsidRPr="00F260D2">
        <w:rPr>
          <w:rFonts w:hint="eastAsia"/>
          <w:color w:val="FF0000"/>
        </w:rPr>
        <w:t>handler</w:t>
      </w:r>
      <w:r w:rsidR="00F260D2">
        <w:rPr>
          <w:rFonts w:hint="eastAsia"/>
        </w:rPr>
        <w:t>：拒绝处理任务时的策略</w:t>
      </w:r>
    </w:p>
    <w:p w:rsidR="00F260D2" w:rsidRPr="00F260D2" w:rsidRDefault="00F260D2" w:rsidP="00F26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PoolExecutor</w:t>
      </w:r>
      <w:r w:rsidRPr="00F260D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bortPolicy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丢弃任务并抛出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jectedExecutionException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异常。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F260D2" w:rsidRPr="00F260D2" w:rsidRDefault="00F260D2" w:rsidP="00F26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PoolExecutor</w:t>
      </w:r>
      <w:r w:rsidRPr="00F260D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cardPolicy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也是丢弃任务，但是不抛出异常。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F260D2" w:rsidRPr="00F260D2" w:rsidRDefault="00F260D2" w:rsidP="00F26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PoolExecutor</w:t>
      </w:r>
      <w:r w:rsidRPr="00F260D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cardOldestPolicy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丢弃队列最前面的任务，然后重新尝试执行任务（重复此过程）</w:t>
      </w:r>
    </w:p>
    <w:p w:rsidR="00F260D2" w:rsidRPr="00F260D2" w:rsidRDefault="00F260D2" w:rsidP="00F260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PoolExecutor</w:t>
      </w:r>
      <w:r w:rsidRPr="00F260D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260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llerRunsPolicy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由调用线程处理该任务</w:t>
      </w:r>
      <w:r w:rsidRPr="00F260D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F260D2" w:rsidRDefault="00F260D2" w:rsidP="00F260D2">
      <w:pPr>
        <w:pStyle w:val="3"/>
      </w:pPr>
      <w:r>
        <w:rPr>
          <w:rFonts w:hint="eastAsia"/>
        </w:rPr>
        <w:t>二、四种线程池</w:t>
      </w:r>
    </w:p>
    <w:p w:rsidR="00F57704" w:rsidRDefault="00F57704" w:rsidP="00F57704">
      <w:r>
        <w:t>newCachedThreadPool</w:t>
      </w:r>
      <w:r>
        <w:rPr>
          <w:rFonts w:hint="eastAsia"/>
        </w:rPr>
        <w:t>：</w:t>
      </w:r>
      <w:r>
        <w:t>创建一个可缓存线程池，如果线程池长度超过处理需要，可灵活回收空闲线程，若无可回收，则新建线程。</w:t>
      </w:r>
    </w:p>
    <w:p w:rsidR="00F57704" w:rsidRDefault="00F57704" w:rsidP="00F57704">
      <w:r>
        <w:t>newFixedThreadPool</w:t>
      </w:r>
      <w:r>
        <w:rPr>
          <w:rFonts w:hint="eastAsia"/>
        </w:rPr>
        <w:t>：</w:t>
      </w:r>
      <w:r>
        <w:t>创建一个定长线程池，可控制线程最大并发数，超出的线程会在队列中等待。</w:t>
      </w:r>
    </w:p>
    <w:p w:rsidR="00F57704" w:rsidRDefault="00F57704" w:rsidP="00F57704">
      <w:r>
        <w:t>newScheduledThreadPool</w:t>
      </w:r>
      <w:r>
        <w:rPr>
          <w:rFonts w:hint="eastAsia"/>
        </w:rPr>
        <w:t>：</w:t>
      </w:r>
      <w:r>
        <w:t>创建一个定长线程池，支持定时及周期性任务执行。</w:t>
      </w:r>
    </w:p>
    <w:p w:rsidR="00F260D2" w:rsidRDefault="00F57704" w:rsidP="00F57704">
      <w:r>
        <w:t>newSingleThreadExecutor</w:t>
      </w:r>
      <w:r>
        <w:rPr>
          <w:rFonts w:hint="eastAsia"/>
        </w:rPr>
        <w:t>：</w:t>
      </w:r>
      <w:r>
        <w:t>创建一个单线程化的线程池，它只会用唯一的工作线程来执行任</w:t>
      </w:r>
      <w:r>
        <w:lastRenderedPageBreak/>
        <w:t>务，保证所有任务按照指定顺序(FIFO, LIFO, 优先级)执行。</w:t>
      </w:r>
    </w:p>
    <w:p w:rsidR="00DE3893" w:rsidRDefault="00DE3893" w:rsidP="00DE3893">
      <w:pPr>
        <w:pStyle w:val="3"/>
      </w:pPr>
      <w:r>
        <w:rPr>
          <w:rFonts w:hint="eastAsia"/>
        </w:rPr>
        <w:t>三、实现原理</w:t>
      </w:r>
    </w:p>
    <w:p w:rsidR="008D1D63" w:rsidRDefault="008D1D63" w:rsidP="007A44F1">
      <w:pPr>
        <w:pStyle w:val="4"/>
        <w:rPr>
          <w:rFonts w:ascii="Courier New" w:eastAsia="宋体" w:hAnsi="Courier New" w:cs="Courier New"/>
          <w:b w:val="0"/>
          <w:bCs w:val="0"/>
          <w:color w:val="8000FF"/>
          <w:kern w:val="0"/>
          <w:sz w:val="20"/>
          <w:szCs w:val="20"/>
        </w:rPr>
      </w:pPr>
      <w:r>
        <w:rPr>
          <w:rFonts w:hint="eastAsia"/>
        </w:rPr>
        <w:t>1、线程池状态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线程之间的可见性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latile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State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池处于运行状态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ING    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调用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hutdown()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方法，线程池处于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HUTDOWN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，此时线程池不能够接受新的任务，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bookmarkStart w:id="0" w:name="_GoBack"/>
      <w:bookmarkEnd w:id="0"/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他会等待所有任务执行完毕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HUTDOWN   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调用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hutdownNow()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方法，线程池处于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OP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，此时线程池不能接受新的任务，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且会去尝试终止正在执行的任务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OP       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线程池处于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HUTDOWN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或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OP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，并且所有工作线程已经销毁，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任务缓存队列已经清空或执行结束后，线程池被置为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ERMINATED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</w:t>
      </w:r>
      <w:r w:rsidRPr="007A44F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7A44F1" w:rsidRPr="007A44F1" w:rsidRDefault="007A44F1" w:rsidP="007A44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RMINATED 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44F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44F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A44F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44F1" w:rsidRPr="007A44F1" w:rsidRDefault="007A44F1" w:rsidP="007A44F1">
      <w:pPr>
        <w:rPr>
          <w:rFonts w:hint="eastAsia"/>
        </w:rPr>
      </w:pPr>
    </w:p>
    <w:p w:rsidR="008D1D63" w:rsidRPr="008D1D63" w:rsidRDefault="008D1D63" w:rsidP="008D1D63">
      <w:pPr>
        <w:rPr>
          <w:rFonts w:hint="eastAsia"/>
        </w:rPr>
      </w:pPr>
    </w:p>
    <w:sectPr w:rsidR="008D1D63" w:rsidRPr="008D1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42" w:rsidRDefault="00D06F42" w:rsidP="00CD0DE7">
      <w:r>
        <w:separator/>
      </w:r>
    </w:p>
  </w:endnote>
  <w:endnote w:type="continuationSeparator" w:id="0">
    <w:p w:rsidR="00D06F42" w:rsidRDefault="00D06F42" w:rsidP="00CD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42" w:rsidRDefault="00D06F42" w:rsidP="00CD0DE7">
      <w:r>
        <w:separator/>
      </w:r>
    </w:p>
  </w:footnote>
  <w:footnote w:type="continuationSeparator" w:id="0">
    <w:p w:rsidR="00D06F42" w:rsidRDefault="00D06F42" w:rsidP="00CD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65"/>
    <w:rsid w:val="00011AE3"/>
    <w:rsid w:val="00033A4E"/>
    <w:rsid w:val="0008580D"/>
    <w:rsid w:val="0009094B"/>
    <w:rsid w:val="001272A2"/>
    <w:rsid w:val="001411A3"/>
    <w:rsid w:val="002100FF"/>
    <w:rsid w:val="00244190"/>
    <w:rsid w:val="002B20AA"/>
    <w:rsid w:val="002E5D8B"/>
    <w:rsid w:val="00317CD9"/>
    <w:rsid w:val="003E294A"/>
    <w:rsid w:val="004210FA"/>
    <w:rsid w:val="004225BF"/>
    <w:rsid w:val="00452046"/>
    <w:rsid w:val="00453259"/>
    <w:rsid w:val="00494052"/>
    <w:rsid w:val="004D0065"/>
    <w:rsid w:val="004D1D52"/>
    <w:rsid w:val="004E6293"/>
    <w:rsid w:val="004F2300"/>
    <w:rsid w:val="005306C5"/>
    <w:rsid w:val="00532824"/>
    <w:rsid w:val="0057325B"/>
    <w:rsid w:val="005D572F"/>
    <w:rsid w:val="00614F15"/>
    <w:rsid w:val="006554C1"/>
    <w:rsid w:val="006A0F63"/>
    <w:rsid w:val="00702A14"/>
    <w:rsid w:val="00793159"/>
    <w:rsid w:val="007A44F1"/>
    <w:rsid w:val="007B3B43"/>
    <w:rsid w:val="007D4F9F"/>
    <w:rsid w:val="008D1D63"/>
    <w:rsid w:val="008E1B4F"/>
    <w:rsid w:val="009240CA"/>
    <w:rsid w:val="00973F78"/>
    <w:rsid w:val="00981991"/>
    <w:rsid w:val="009A08F5"/>
    <w:rsid w:val="009B4D28"/>
    <w:rsid w:val="00A3388F"/>
    <w:rsid w:val="00A80780"/>
    <w:rsid w:val="00B74251"/>
    <w:rsid w:val="00BA29DC"/>
    <w:rsid w:val="00BB0A61"/>
    <w:rsid w:val="00BC2402"/>
    <w:rsid w:val="00BF38D8"/>
    <w:rsid w:val="00BF50D4"/>
    <w:rsid w:val="00CD0DE7"/>
    <w:rsid w:val="00D06F42"/>
    <w:rsid w:val="00DC66A7"/>
    <w:rsid w:val="00DE3893"/>
    <w:rsid w:val="00E12FD3"/>
    <w:rsid w:val="00E6355C"/>
    <w:rsid w:val="00E644F9"/>
    <w:rsid w:val="00EF5250"/>
    <w:rsid w:val="00F243A3"/>
    <w:rsid w:val="00F260D2"/>
    <w:rsid w:val="00F57704"/>
    <w:rsid w:val="00F6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DFE73"/>
  <w15:chartTrackingRefBased/>
  <w15:docId w15:val="{1DB9E49F-2335-4764-9A97-23608569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0D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4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43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0D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0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0D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0D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0F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43A3"/>
    <w:rPr>
      <w:b/>
      <w:bCs/>
      <w:sz w:val="32"/>
      <w:szCs w:val="32"/>
    </w:rPr>
  </w:style>
  <w:style w:type="character" w:customStyle="1" w:styleId="sc161">
    <w:name w:val="sc161"/>
    <w:basedOn w:val="a0"/>
    <w:rsid w:val="00F243A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F243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243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243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F243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243A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F243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21">
    <w:name w:val="sc21"/>
    <w:basedOn w:val="a0"/>
    <w:rsid w:val="0008580D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0009-A1BC-4FBD-9DB5-5E535EE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羽翔</dc:creator>
  <cp:keywords/>
  <dc:description/>
  <cp:lastModifiedBy>竺 羽翔</cp:lastModifiedBy>
  <cp:revision>17</cp:revision>
  <dcterms:created xsi:type="dcterms:W3CDTF">2019-04-20T11:59:00Z</dcterms:created>
  <dcterms:modified xsi:type="dcterms:W3CDTF">2019-04-27T13:35:00Z</dcterms:modified>
</cp:coreProperties>
</file>